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1u3000意思決定論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1u3000意思決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2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1u3000意思決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